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EB" w:rsidRDefault="00E037EB" w:rsidP="00E037EB">
      <w:pPr>
        <w:spacing w:line="360" w:lineRule="auto"/>
        <w:jc w:val="center"/>
        <w:rPr>
          <w:rFonts w:cs="B Mitra"/>
          <w:b/>
          <w:bCs/>
          <w:sz w:val="20"/>
          <w:szCs w:val="20"/>
          <w:lang w:bidi="fa-IR"/>
        </w:rPr>
      </w:pPr>
      <w:bookmarkStart w:id="0" w:name="_GoBack"/>
      <w:bookmarkEnd w:id="0"/>
      <w:r>
        <w:rPr>
          <w:rFonts w:cs="B Mitra" w:hint="cs"/>
          <w:b/>
          <w:bCs/>
          <w:sz w:val="20"/>
          <w:szCs w:val="20"/>
          <w:rtl/>
          <w:lang w:bidi="fa-IR"/>
        </w:rPr>
        <w:t>به نام خدا</w:t>
      </w:r>
    </w:p>
    <w:p w:rsidR="00E037EB" w:rsidRDefault="00E037EB" w:rsidP="00E037EB">
      <w:pPr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</w:rPr>
        <w:t>برنامه هفتگی دکتر سید محمد هادی رضوی نیک</w:t>
      </w:r>
      <w:r>
        <w:rPr>
          <w:rFonts w:cs="B Titr" w:hint="cs"/>
          <w:b/>
          <w:bCs/>
          <w:sz w:val="26"/>
          <w:szCs w:val="26"/>
          <w:rtl/>
          <w:lang w:bidi="fa-IR"/>
        </w:rPr>
        <w:t>و</w:t>
      </w:r>
    </w:p>
    <w:p w:rsidR="00E037EB" w:rsidRDefault="00E037EB" w:rsidP="00B12102">
      <w:pPr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0"/>
          <w:szCs w:val="20"/>
          <w:rtl/>
        </w:rPr>
        <w:t xml:space="preserve">نیمسال </w:t>
      </w:r>
      <w:r w:rsidR="00B12102">
        <w:rPr>
          <w:rFonts w:cs="B Titr" w:hint="cs"/>
          <w:sz w:val="20"/>
          <w:szCs w:val="20"/>
          <w:rtl/>
        </w:rPr>
        <w:t>اول</w:t>
      </w:r>
      <w:r>
        <w:rPr>
          <w:rFonts w:cs="B Titr" w:hint="cs"/>
          <w:sz w:val="20"/>
          <w:szCs w:val="20"/>
          <w:rtl/>
        </w:rPr>
        <w:t xml:space="preserve"> تحصیلی </w:t>
      </w:r>
      <w:r w:rsidR="00B12102">
        <w:rPr>
          <w:rFonts w:cs="B Titr" w:hint="cs"/>
          <w:sz w:val="20"/>
          <w:szCs w:val="20"/>
          <w:rtl/>
        </w:rPr>
        <w:t>99</w:t>
      </w:r>
      <w:r>
        <w:rPr>
          <w:rFonts w:cs="B Titr" w:hint="cs"/>
          <w:sz w:val="20"/>
          <w:szCs w:val="20"/>
          <w:rtl/>
        </w:rPr>
        <w:t>- 139</w:t>
      </w:r>
      <w:r w:rsidR="00B12102">
        <w:rPr>
          <w:rFonts w:cs="B Titr" w:hint="cs"/>
          <w:sz w:val="20"/>
          <w:szCs w:val="20"/>
          <w:rtl/>
        </w:rPr>
        <w:t>8</w:t>
      </w:r>
    </w:p>
    <w:p w:rsidR="00F15D6C" w:rsidRDefault="00F15D6C" w:rsidP="00F15D6C">
      <w:pPr>
        <w:spacing w:line="360" w:lineRule="auto"/>
        <w:jc w:val="center"/>
        <w:rPr>
          <w:rFonts w:cs="B Titr"/>
          <w:b/>
          <w:bCs/>
          <w:sz w:val="26"/>
          <w:szCs w:val="26"/>
        </w:rPr>
      </w:pPr>
    </w:p>
    <w:p w:rsidR="00B12102" w:rsidRDefault="00B12102" w:rsidP="00F15D6C">
      <w:pPr>
        <w:spacing w:line="360" w:lineRule="auto"/>
        <w:jc w:val="center"/>
        <w:rPr>
          <w:rFonts w:cs="B Titr"/>
          <w:b/>
          <w:bCs/>
          <w:sz w:val="26"/>
          <w:szCs w:val="26"/>
        </w:rPr>
      </w:pPr>
    </w:p>
    <w:tbl>
      <w:tblPr>
        <w:bidiVisual/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260"/>
        <w:gridCol w:w="2880"/>
        <w:gridCol w:w="1812"/>
      </w:tblGrid>
      <w:tr w:rsidR="000633ED" w:rsidRPr="000734BB" w:rsidTr="00DF30AC">
        <w:trPr>
          <w:trHeight w:val="1128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633ED" w:rsidRPr="004B3173" w:rsidRDefault="000633ED" w:rsidP="00D93B2F">
            <w:pPr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     </w:t>
            </w:r>
            <w:r w:rsidRPr="004B3173">
              <w:rPr>
                <w:rFonts w:cs="B Zar" w:hint="cs"/>
                <w:b/>
                <w:bCs/>
                <w:rtl/>
                <w:lang w:bidi="fa-IR"/>
              </w:rPr>
              <w:t xml:space="preserve">            ساعات      </w:t>
            </w:r>
          </w:p>
          <w:p w:rsidR="000633ED" w:rsidRPr="004B3173" w:rsidRDefault="000633ED" w:rsidP="00D93B2F">
            <w:pPr>
              <w:jc w:val="both"/>
              <w:rPr>
                <w:rFonts w:cs="B Zar"/>
                <w:b/>
                <w:bCs/>
                <w:lang w:bidi="fa-IR"/>
              </w:rPr>
            </w:pPr>
            <w:r w:rsidRPr="004B3173">
              <w:rPr>
                <w:rFonts w:cs="B Zar" w:hint="cs"/>
                <w:b/>
                <w:bCs/>
                <w:rtl/>
                <w:lang w:bidi="fa-IR"/>
              </w:rPr>
              <w:t>ایـام هفت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633ED" w:rsidRPr="004B3173" w:rsidRDefault="000633ED" w:rsidP="00D93B2F">
            <w:pPr>
              <w:jc w:val="center"/>
              <w:rPr>
                <w:rFonts w:ascii="Arial" w:hAnsi="Arial" w:cs="B Zar"/>
                <w:b/>
                <w:bCs/>
              </w:rPr>
            </w:pPr>
            <w:r w:rsidRPr="004B3173">
              <w:rPr>
                <w:rFonts w:ascii="Arial" w:hAnsi="Arial" w:cs="B Zar" w:hint="cs"/>
                <w:b/>
                <w:bCs/>
                <w:rtl/>
              </w:rPr>
              <w:t>10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633ED" w:rsidRPr="004B3173" w:rsidRDefault="000633ED" w:rsidP="00D93B2F">
            <w:pPr>
              <w:jc w:val="center"/>
              <w:rPr>
                <w:rFonts w:ascii="Arial" w:hAnsi="Arial" w:cs="B Zar"/>
                <w:b/>
                <w:bCs/>
              </w:rPr>
            </w:pPr>
            <w:r w:rsidRPr="004B3173">
              <w:rPr>
                <w:rFonts w:ascii="Arial" w:hAnsi="Arial" w:cs="B Zar" w:hint="cs"/>
                <w:b/>
                <w:bCs/>
                <w:rtl/>
              </w:rPr>
              <w:t>12-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0633ED" w:rsidRPr="004B3173" w:rsidRDefault="000633ED" w:rsidP="00D93B2F">
            <w:pPr>
              <w:jc w:val="center"/>
              <w:rPr>
                <w:rFonts w:ascii="Arial" w:hAnsi="Arial" w:cs="B Zar"/>
                <w:b/>
                <w:bCs/>
              </w:rPr>
            </w:pPr>
            <w:r w:rsidRPr="004B3173">
              <w:rPr>
                <w:rFonts w:ascii="Arial" w:hAnsi="Arial" w:cs="B Zar" w:hint="cs"/>
                <w:b/>
                <w:bCs/>
                <w:rtl/>
              </w:rPr>
              <w:t>3-1</w:t>
            </w:r>
          </w:p>
        </w:tc>
      </w:tr>
      <w:tr w:rsidR="00B12102" w:rsidRPr="000734BB" w:rsidTr="00DF30AC">
        <w:trPr>
          <w:trHeight w:val="847"/>
          <w:jc w:val="center"/>
        </w:trPr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شنب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B12102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لوژِی سلولی و مولکولی</w:t>
            </w:r>
          </w:p>
          <w:p w:rsidR="00B12102" w:rsidRPr="00687783" w:rsidRDefault="003C25FD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کارشناسی 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ت سلول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و پژوهش</w:t>
            </w:r>
          </w:p>
        </w:tc>
      </w:tr>
      <w:tr w:rsidR="00B12102" w:rsidRPr="000734BB" w:rsidTr="00DF30AC">
        <w:trPr>
          <w:trHeight w:val="112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یکشنب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سیستماتی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12102" w:rsidRPr="00687783" w:rsidRDefault="00D52489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کارشناسی 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یوانفورماتیک2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  <w:proofErr w:type="spellStart"/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)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ت سلولی</w:t>
            </w:r>
          </w:p>
        </w:tc>
      </w:tr>
      <w:tr w:rsidR="00B12102" w:rsidRPr="000734BB" w:rsidTr="00DF30AC">
        <w:trPr>
          <w:trHeight w:val="1112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دوشنب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سیستماتیک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  <w:proofErr w:type="spellStart"/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Ph.D</w:t>
            </w:r>
            <w:proofErr w:type="spellEnd"/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)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عمل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12102" w:rsidRPr="00687783" w:rsidRDefault="002762DA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کارشناسی 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احث خاص</w:t>
            </w:r>
          </w:p>
        </w:tc>
      </w:tr>
      <w:tr w:rsidR="00B12102" w:rsidRPr="000734BB" w:rsidTr="00DF30AC">
        <w:trPr>
          <w:trHeight w:val="845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سه شنب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مومی 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B12102" w:rsidRPr="00687783" w:rsidRDefault="00DF30AC" w:rsidP="00DF30AC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(کارشناسی </w:t>
            </w:r>
            <w:r w:rsidR="00B12102"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  <w:r w:rsidR="00B12102" w:rsidRPr="00687783">
              <w:rPr>
                <w:rFonts w:cs="B Nazanin"/>
                <w:b/>
                <w:bCs/>
                <w:sz w:val="20"/>
                <w:szCs w:val="20"/>
                <w:lang w:bidi="fa-IR"/>
              </w:rPr>
              <w:t>(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ندان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زشکی</w:t>
            </w:r>
          </w:p>
          <w:p w:rsidR="00B12102" w:rsidRPr="00687783" w:rsidRDefault="00D52489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ردیس </w:t>
            </w:r>
            <w:r w:rsidR="00B12102"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ین الملل 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ت سلولی</w:t>
            </w:r>
          </w:p>
        </w:tc>
      </w:tr>
      <w:tr w:rsidR="00B12102" w:rsidRPr="000734BB" w:rsidTr="00DF30AC">
        <w:trPr>
          <w:trHeight w:val="843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لسه دوره ای با دانشجویان تحت راهنمایی 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یروس شناسی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ندان</w:t>
            </w: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زشکی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زانه</w:t>
            </w:r>
          </w:p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مینار</w:t>
            </w:r>
          </w:p>
        </w:tc>
      </w:tr>
      <w:tr w:rsidR="00B12102" w:rsidRPr="000734BB" w:rsidTr="00DF30AC">
        <w:trPr>
          <w:trHeight w:val="843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B12102" w:rsidRPr="00687783" w:rsidRDefault="00B12102" w:rsidP="00D93B2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87783">
              <w:rPr>
                <w:rFonts w:ascii="Arial" w:hAnsi="Arial" w:cs="B Nazanin" w:hint="cs"/>
                <w:b/>
                <w:bCs/>
                <w:rtl/>
              </w:rPr>
              <w:t>پنجشنبه</w:t>
            </w:r>
          </w:p>
        </w:tc>
        <w:tc>
          <w:tcPr>
            <w:tcW w:w="7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102" w:rsidRPr="00687783" w:rsidRDefault="00B12102" w:rsidP="00D93B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68778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طیل</w:t>
            </w:r>
          </w:p>
        </w:tc>
      </w:tr>
    </w:tbl>
    <w:p w:rsidR="004B7B87" w:rsidRDefault="004B7B87" w:rsidP="006174AC"/>
    <w:sectPr w:rsidR="004B7B87" w:rsidSect="00DF30AC">
      <w:pgSz w:w="16838" w:h="11906" w:orient="landscape"/>
      <w:pgMar w:top="810" w:right="907" w:bottom="144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9"/>
    <w:rsid w:val="000633ED"/>
    <w:rsid w:val="000734BB"/>
    <w:rsid w:val="00114537"/>
    <w:rsid w:val="002762DA"/>
    <w:rsid w:val="00302702"/>
    <w:rsid w:val="003121D2"/>
    <w:rsid w:val="00343FD5"/>
    <w:rsid w:val="003C25FD"/>
    <w:rsid w:val="003C4CB0"/>
    <w:rsid w:val="003D05AE"/>
    <w:rsid w:val="003E3B8A"/>
    <w:rsid w:val="00490A43"/>
    <w:rsid w:val="004B3173"/>
    <w:rsid w:val="004B7B87"/>
    <w:rsid w:val="00502766"/>
    <w:rsid w:val="005B7984"/>
    <w:rsid w:val="00604199"/>
    <w:rsid w:val="006122C7"/>
    <w:rsid w:val="006174AC"/>
    <w:rsid w:val="006D512D"/>
    <w:rsid w:val="00731208"/>
    <w:rsid w:val="0074198E"/>
    <w:rsid w:val="007B0BE3"/>
    <w:rsid w:val="008564FE"/>
    <w:rsid w:val="008B6896"/>
    <w:rsid w:val="008F76FC"/>
    <w:rsid w:val="00954DAD"/>
    <w:rsid w:val="009A6693"/>
    <w:rsid w:val="009C22E3"/>
    <w:rsid w:val="009F0BFF"/>
    <w:rsid w:val="00AA1975"/>
    <w:rsid w:val="00B12102"/>
    <w:rsid w:val="00B35D99"/>
    <w:rsid w:val="00B616BF"/>
    <w:rsid w:val="00C37249"/>
    <w:rsid w:val="00CA4657"/>
    <w:rsid w:val="00CC3F4A"/>
    <w:rsid w:val="00CF6437"/>
    <w:rsid w:val="00D00D0A"/>
    <w:rsid w:val="00D4564B"/>
    <w:rsid w:val="00D52489"/>
    <w:rsid w:val="00D9311D"/>
    <w:rsid w:val="00DE02E7"/>
    <w:rsid w:val="00DF30AC"/>
    <w:rsid w:val="00E037EB"/>
    <w:rsid w:val="00E77CC3"/>
    <w:rsid w:val="00EF072C"/>
    <w:rsid w:val="00F10FEF"/>
    <w:rsid w:val="00F15D6C"/>
    <w:rsid w:val="00FE0F45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480E53-A2C8-46EB-A946-C87FF017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24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01A6035-2E7B-4F8B-9D47-841296C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ebili</dc:creator>
  <cp:lastModifiedBy>vmahnaz</cp:lastModifiedBy>
  <cp:revision>1</cp:revision>
  <cp:lastPrinted>2016-10-01T05:10:00Z</cp:lastPrinted>
  <dcterms:created xsi:type="dcterms:W3CDTF">2019-02-26T18:44:00Z</dcterms:created>
  <dcterms:modified xsi:type="dcterms:W3CDTF">2019-10-07T08:18:00Z</dcterms:modified>
</cp:coreProperties>
</file>